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B8BDF" w14:textId="195B1459" w:rsidR="00364586" w:rsidRDefault="00364586" w:rsidP="00364586">
      <w:pPr>
        <w:spacing w:after="0"/>
      </w:pPr>
      <w:r>
        <w:t>На основу тачке 3.и 5. Одлуке о распуштању Скупштине општине  Дољевац и образовању Привременог органа општине Дољевац („Службени гласник РС“; бр. 81/18),   Решења о именовању председника и чланова Привременог органа општине Дољевац („Службени Гласник РС“, број 81/18)</w:t>
      </w:r>
      <w:r w:rsidR="00450A79">
        <w:rPr>
          <w:lang w:val="sr-Cyrl-RS"/>
        </w:rPr>
        <w:t>,</w:t>
      </w:r>
      <w:r w:rsidR="00450A79" w:rsidRPr="00450A79">
        <w:t xml:space="preserve"> </w:t>
      </w:r>
      <w:r w:rsidR="00450A79" w:rsidRPr="00450A79">
        <w:rPr>
          <w:lang w:val="sr-Cyrl-RS"/>
        </w:rPr>
        <w:t>чл.</w:t>
      </w:r>
      <w:r w:rsidR="00450A79">
        <w:rPr>
          <w:lang w:val="sr-Cyrl-RS"/>
        </w:rPr>
        <w:t xml:space="preserve"> </w:t>
      </w:r>
      <w:r w:rsidR="00450A79" w:rsidRPr="00450A79">
        <w:rPr>
          <w:lang w:val="sr-Cyrl-RS"/>
        </w:rPr>
        <w:t>6 ст.5. до 7. и чл. 7а ст.2. Закона о порезима на имовину (''Сл.гласник РС'', бр.26/01</w:t>
      </w:r>
      <w:r w:rsidR="00450A79">
        <w:rPr>
          <w:lang w:val="sr-Cyrl-RS"/>
        </w:rPr>
        <w:t xml:space="preserve">...68/14) </w:t>
      </w:r>
      <w:r>
        <w:t xml:space="preserve"> и члана 37. став 1.  тачка 35.   и члана  85. став 1. тачка 6. Статута  општине Дољевац („Службени лист Града Ниша“, број 69/2008, 89/2010, 14/2012, 32/2012, 70/2012, 57/2013, 9/14, 26/15, 99/15, 100/16 и 75/18), </w:t>
      </w:r>
    </w:p>
    <w:p w14:paraId="05858173" w14:textId="010ADDE8" w:rsidR="00B134D3" w:rsidRDefault="00364586" w:rsidP="00364586">
      <w:pPr>
        <w:spacing w:after="0"/>
      </w:pPr>
      <w:r>
        <w:t xml:space="preserve">Привремени орган  општине Дољевац, на седници одржаној дана </w:t>
      </w:r>
      <w:r w:rsidR="00866618">
        <w:rPr>
          <w:lang w:val="en-US"/>
        </w:rPr>
        <w:t>29.11</w:t>
      </w:r>
      <w:r>
        <w:t>.2018. године, донео  је</w:t>
      </w:r>
    </w:p>
    <w:p w14:paraId="1BFFCC86" w14:textId="77777777" w:rsidR="003F40C4" w:rsidRPr="007837D4" w:rsidRDefault="003F40C4" w:rsidP="003F40C4">
      <w:pPr>
        <w:spacing w:after="60" w:line="240" w:lineRule="auto"/>
        <w:ind w:firstLine="0"/>
        <w:jc w:val="center"/>
        <w:rPr>
          <w:b/>
        </w:rPr>
      </w:pPr>
      <w:r w:rsidRPr="007837D4">
        <w:rPr>
          <w:b/>
        </w:rPr>
        <w:t>ОДЛУКУ</w:t>
      </w:r>
    </w:p>
    <w:p w14:paraId="3F55E235" w14:textId="77777777" w:rsidR="003F40C4" w:rsidRPr="0044610A" w:rsidRDefault="003F40C4" w:rsidP="003F40C4">
      <w:pPr>
        <w:spacing w:after="60" w:line="240" w:lineRule="auto"/>
        <w:ind w:firstLine="0"/>
        <w:jc w:val="center"/>
        <w:rPr>
          <w:b/>
          <w:lang w:val="sr-Cyrl-RS"/>
        </w:rPr>
      </w:pPr>
      <w:r w:rsidRPr="007837D4">
        <w:rPr>
          <w:b/>
        </w:rPr>
        <w:t>О УТВРЂИВАЊУ ПРОСЕЧНИХ ЦЕНА КВАДРАТНОГ МЕТРА НЕПОКРЕТНОСТИ ЗА УТВРЂИВАЊЕ ПОРЕЗА НА ИМОВИНУ ЗА 201</w:t>
      </w:r>
      <w:r w:rsidR="00510A65">
        <w:rPr>
          <w:b/>
          <w:lang w:val="sr-Cyrl-RS"/>
        </w:rPr>
        <w:t>9</w:t>
      </w:r>
      <w:r w:rsidRPr="007837D4">
        <w:rPr>
          <w:b/>
        </w:rPr>
        <w:t>.</w:t>
      </w:r>
      <w:r w:rsidR="003B59E1">
        <w:rPr>
          <w:b/>
          <w:lang w:val="sr-Cyrl-RS"/>
        </w:rPr>
        <w:t xml:space="preserve"> </w:t>
      </w:r>
      <w:r w:rsidRPr="007837D4">
        <w:rPr>
          <w:b/>
        </w:rPr>
        <w:t>ГОДИНУ НА ТЕРИТОРИЈИ ОПШТИНЕ ДОЉЕВАЦ</w:t>
      </w:r>
    </w:p>
    <w:p w14:paraId="5CD3E790" w14:textId="77777777" w:rsidR="003F40C4" w:rsidRPr="002F0C34" w:rsidRDefault="003F40C4" w:rsidP="003F40C4">
      <w:pPr>
        <w:spacing w:after="60" w:line="240" w:lineRule="auto"/>
        <w:ind w:firstLine="0"/>
        <w:rPr>
          <w:color w:val="FF0000"/>
        </w:rPr>
      </w:pPr>
    </w:p>
    <w:p w14:paraId="4867771F" w14:textId="4DE3AFCD" w:rsidR="003F40C4" w:rsidRDefault="003F40C4" w:rsidP="003F40C4">
      <w:pPr>
        <w:spacing w:after="60" w:line="240" w:lineRule="auto"/>
        <w:ind w:firstLine="0"/>
        <w:jc w:val="center"/>
      </w:pPr>
      <w:r w:rsidRPr="00741D51">
        <w:t>Члан 1.</w:t>
      </w:r>
    </w:p>
    <w:p w14:paraId="4451CB1C" w14:textId="77777777" w:rsidR="003F40C4" w:rsidRPr="00741D51" w:rsidRDefault="003F40C4" w:rsidP="003F40C4">
      <w:pPr>
        <w:spacing w:after="60" w:line="240" w:lineRule="auto"/>
        <w:ind w:firstLine="0"/>
      </w:pPr>
      <w:r w:rsidRPr="00741D51">
        <w:tab/>
        <w:t>Овом одлуком утврђују се просечне цене квадратног метра одговарајућих непокретности за утврђивање пореза на имовину за 201</w:t>
      </w:r>
      <w:r w:rsidR="00510A65">
        <w:rPr>
          <w:lang w:val="sr-Cyrl-RS"/>
        </w:rPr>
        <w:t>9</w:t>
      </w:r>
      <w:r w:rsidRPr="00741D51">
        <w:t>.</w:t>
      </w:r>
      <w:r w:rsidR="00572CA4">
        <w:rPr>
          <w:lang w:val="sr-Cyrl-RS"/>
        </w:rPr>
        <w:t xml:space="preserve"> </w:t>
      </w:r>
      <w:r w:rsidRPr="00741D51">
        <w:t>годину на територији општине Дољевац.</w:t>
      </w:r>
    </w:p>
    <w:p w14:paraId="10E9CBC3" w14:textId="4508A348" w:rsidR="003F40C4" w:rsidRDefault="00070CB6" w:rsidP="00070CB6">
      <w:pPr>
        <w:spacing w:after="60" w:line="240" w:lineRule="auto"/>
        <w:ind w:firstLine="0"/>
        <w:jc w:val="center"/>
      </w:pPr>
      <w:r w:rsidRPr="00741D51">
        <w:t>Члан 2.</w:t>
      </w:r>
    </w:p>
    <w:p w14:paraId="743AC277" w14:textId="77777777" w:rsidR="00070CB6" w:rsidRPr="00741D51" w:rsidRDefault="00070CB6" w:rsidP="003F40C4">
      <w:pPr>
        <w:spacing w:after="60" w:line="240" w:lineRule="auto"/>
        <w:ind w:firstLine="0"/>
      </w:pPr>
      <w:r w:rsidRPr="00741D51">
        <w:tab/>
      </w:r>
      <w:r w:rsidR="00474E36">
        <w:t>Н</w:t>
      </w:r>
      <w:r w:rsidRPr="00741D51">
        <w:t xml:space="preserve">а територији општине Дољевац </w:t>
      </w:r>
      <w:r w:rsidR="00E428FA" w:rsidRPr="00741D51">
        <w:t>према комуналној опремљености и опремљености јавним објектима, саобраћајној повезаности са централним деловима општине Дољевац, односно са радним зонама и другим сад</w:t>
      </w:r>
      <w:r w:rsidR="00581B75">
        <w:t>р</w:t>
      </w:r>
      <w:r w:rsidR="00E428FA" w:rsidRPr="00741D51">
        <w:t>жајима у насељу</w:t>
      </w:r>
      <w:r w:rsidR="00E428FA">
        <w:t xml:space="preserve">, </w:t>
      </w:r>
      <w:r w:rsidRPr="00741D51">
        <w:t>одређен</w:t>
      </w:r>
      <w:r w:rsidR="000454F8" w:rsidRPr="00741D51">
        <w:t>е</w:t>
      </w:r>
      <w:r w:rsidRPr="00741D51">
        <w:t xml:space="preserve"> </w:t>
      </w:r>
      <w:r w:rsidR="00474E36">
        <w:t xml:space="preserve">су </w:t>
      </w:r>
      <w:r w:rsidR="00741D51" w:rsidRPr="00741D51">
        <w:t>две</w:t>
      </w:r>
      <w:r w:rsidRPr="00741D51">
        <w:t xml:space="preserve"> зон</w:t>
      </w:r>
      <w:r w:rsidR="000454F8" w:rsidRPr="00741D51">
        <w:t>е</w:t>
      </w:r>
      <w:r w:rsidRPr="00741D51">
        <w:t xml:space="preserve"> з</w:t>
      </w:r>
      <w:r w:rsidR="00E428FA">
        <w:t xml:space="preserve">а утврђивање пореза на имовину, </w:t>
      </w:r>
      <w:r w:rsidR="000454F8" w:rsidRPr="00741D51">
        <w:t xml:space="preserve">и то: ПРВА </w:t>
      </w:r>
      <w:r w:rsidR="00EE1FF1">
        <w:t>И</w:t>
      </w:r>
      <w:r w:rsidR="004C1125">
        <w:t xml:space="preserve"> </w:t>
      </w:r>
      <w:r w:rsidR="00EE1FF1">
        <w:t>НАЈОПРЕМЉЕНИЈА</w:t>
      </w:r>
      <w:r w:rsidR="004C1125">
        <w:t xml:space="preserve"> </w:t>
      </w:r>
      <w:r w:rsidR="000454F8" w:rsidRPr="00741D51">
        <w:t>зона</w:t>
      </w:r>
      <w:r w:rsidR="00474E36">
        <w:t xml:space="preserve"> и </w:t>
      </w:r>
      <w:r w:rsidR="000454F8" w:rsidRPr="00741D51">
        <w:t>ДРУГА зона</w:t>
      </w:r>
      <w:r w:rsidRPr="00741D51">
        <w:t>.</w:t>
      </w:r>
    </w:p>
    <w:p w14:paraId="0D434C24" w14:textId="77777777" w:rsidR="00070CB6" w:rsidRPr="00E428FA" w:rsidRDefault="00070CB6" w:rsidP="003F40C4">
      <w:pPr>
        <w:spacing w:after="60" w:line="240" w:lineRule="auto"/>
        <w:ind w:firstLine="0"/>
      </w:pPr>
      <w:r w:rsidRPr="002F0C34">
        <w:rPr>
          <w:color w:val="FF0000"/>
        </w:rPr>
        <w:tab/>
      </w:r>
      <w:r w:rsidRPr="00E428FA">
        <w:t xml:space="preserve">Просечне цене квадратног метра непокретности за утврђивање пореза на имовину </w:t>
      </w:r>
      <w:r w:rsidR="00B63F98" w:rsidRPr="00E428FA">
        <w:t>за 201</w:t>
      </w:r>
      <w:r w:rsidR="00510A65">
        <w:rPr>
          <w:lang w:val="sr-Cyrl-RS"/>
        </w:rPr>
        <w:t>9</w:t>
      </w:r>
      <w:r w:rsidR="00B63F98" w:rsidRPr="00E428FA">
        <w:t>.</w:t>
      </w:r>
      <w:r w:rsidR="00A73E92">
        <w:t xml:space="preserve"> </w:t>
      </w:r>
      <w:r w:rsidR="00B63F98" w:rsidRPr="00E428FA">
        <w:t>годин</w:t>
      </w:r>
      <w:r w:rsidR="00397C14">
        <w:t xml:space="preserve">у на територији општине Дољевац, за које је било промета у текућој години </w:t>
      </w:r>
      <w:r w:rsidR="00B63F98" w:rsidRPr="00E428FA">
        <w:t>у ПРВОЈ</w:t>
      </w:r>
      <w:r w:rsidR="00397C14">
        <w:t xml:space="preserve"> и НАЈОПРЕМЉЕНИЈОЈ </w:t>
      </w:r>
      <w:r w:rsidR="00B63F98" w:rsidRPr="00E428FA">
        <w:t xml:space="preserve"> зони износе</w:t>
      </w:r>
      <w:r w:rsidR="0044610A">
        <w:rPr>
          <w:lang w:val="sr-Cyrl-RS"/>
        </w:rPr>
        <w:t xml:space="preserve"> за</w:t>
      </w:r>
      <w:r w:rsidR="00B63F98" w:rsidRPr="00E428FA">
        <w:t>:</w:t>
      </w:r>
    </w:p>
    <w:p w14:paraId="69CCACC2" w14:textId="77777777" w:rsidR="00B63F98" w:rsidRPr="001F2F15" w:rsidRDefault="0044610A" w:rsidP="00B63F98">
      <w:pPr>
        <w:pStyle w:val="ListParagraph"/>
        <w:numPr>
          <w:ilvl w:val="0"/>
          <w:numId w:val="1"/>
        </w:numPr>
        <w:spacing w:after="60" w:line="240" w:lineRule="auto"/>
      </w:pPr>
      <w:bookmarkStart w:id="0" w:name="_Hlk529786869"/>
      <w:r>
        <w:t>грађевинско земљиште</w:t>
      </w:r>
      <w:r w:rsidR="00B63F98" w:rsidRPr="001F2F15">
        <w:tab/>
      </w:r>
      <w:r w:rsidR="00B63F98" w:rsidRPr="001F2F15">
        <w:tab/>
      </w:r>
      <w:r w:rsidR="00B63F98" w:rsidRPr="001F2F15">
        <w:tab/>
      </w:r>
      <w:r w:rsidR="00742558" w:rsidRPr="001F2F15">
        <w:tab/>
      </w:r>
      <w:r w:rsidR="00742558" w:rsidRPr="001F2F15">
        <w:tab/>
      </w:r>
      <w:r w:rsidR="00BA2BCC" w:rsidRPr="001F2F15">
        <w:tab/>
      </w:r>
      <w:r w:rsidR="00510A65">
        <w:rPr>
          <w:lang w:val="sr-Cyrl-RS"/>
        </w:rPr>
        <w:t>543</w:t>
      </w:r>
      <w:r w:rsidR="001601AC" w:rsidRPr="001F2F15">
        <w:t>,</w:t>
      </w:r>
      <w:r w:rsidR="00510A65">
        <w:rPr>
          <w:lang w:val="sr-Cyrl-RS"/>
        </w:rPr>
        <w:t>39</w:t>
      </w:r>
      <w:r w:rsidR="00BA2BCC" w:rsidRPr="001F2F15">
        <w:t xml:space="preserve"> </w:t>
      </w:r>
      <w:r w:rsidR="00B63F98" w:rsidRPr="001F2F15">
        <w:t xml:space="preserve"> динара</w:t>
      </w:r>
    </w:p>
    <w:p w14:paraId="6C0C8AB5" w14:textId="77777777" w:rsidR="00B63F98" w:rsidRPr="001F2F15" w:rsidRDefault="0044610A" w:rsidP="00B63F98">
      <w:pPr>
        <w:pStyle w:val="ListParagraph"/>
        <w:numPr>
          <w:ilvl w:val="0"/>
          <w:numId w:val="1"/>
        </w:numPr>
        <w:spacing w:after="60" w:line="240" w:lineRule="auto"/>
      </w:pPr>
      <w:r>
        <w:t>пољопривредно земљиште</w:t>
      </w:r>
      <w:r w:rsidR="00742558" w:rsidRPr="001F2F15">
        <w:tab/>
      </w:r>
      <w:r w:rsidR="00742558" w:rsidRPr="001F2F15">
        <w:tab/>
      </w:r>
      <w:r w:rsidR="00742558" w:rsidRPr="001F2F15">
        <w:tab/>
      </w:r>
      <w:r w:rsidR="00742558" w:rsidRPr="001F2F15">
        <w:tab/>
      </w:r>
      <w:r w:rsidR="00742558" w:rsidRPr="001F2F15">
        <w:tab/>
      </w:r>
      <w:r w:rsidR="00E30D02" w:rsidRPr="001F2F15">
        <w:t xml:space="preserve">              </w:t>
      </w:r>
      <w:r w:rsidR="00510A65">
        <w:rPr>
          <w:lang w:val="sr-Cyrl-RS"/>
        </w:rPr>
        <w:t>71</w:t>
      </w:r>
      <w:r w:rsidR="001601AC" w:rsidRPr="001F2F15">
        <w:t>,</w:t>
      </w:r>
      <w:r w:rsidR="00510A65">
        <w:rPr>
          <w:lang w:val="sr-Cyrl-RS"/>
        </w:rPr>
        <w:t>13</w:t>
      </w:r>
      <w:r w:rsidR="00E30D02" w:rsidRPr="001F2F15">
        <w:t xml:space="preserve"> </w:t>
      </w:r>
      <w:r w:rsidR="00742558" w:rsidRPr="001F2F15">
        <w:t xml:space="preserve"> динара</w:t>
      </w:r>
    </w:p>
    <w:bookmarkEnd w:id="0"/>
    <w:p w14:paraId="383221BD" w14:textId="77777777" w:rsidR="00B96C4E" w:rsidRPr="009D55EA" w:rsidRDefault="00B96C4E" w:rsidP="009D55EA">
      <w:pPr>
        <w:spacing w:after="60" w:line="240" w:lineRule="auto"/>
        <w:ind w:firstLine="0"/>
        <w:rPr>
          <w:color w:val="7030A0"/>
        </w:rPr>
      </w:pPr>
      <w:r w:rsidRPr="009D55EA">
        <w:rPr>
          <w:color w:val="7030A0"/>
        </w:rPr>
        <w:tab/>
      </w:r>
      <w:r w:rsidRPr="009D55EA">
        <w:rPr>
          <w:color w:val="7030A0"/>
        </w:rPr>
        <w:tab/>
      </w:r>
      <w:r w:rsidRPr="009D55EA">
        <w:rPr>
          <w:color w:val="7030A0"/>
        </w:rPr>
        <w:tab/>
      </w:r>
      <w:r w:rsidRPr="009D55EA">
        <w:rPr>
          <w:color w:val="7030A0"/>
        </w:rPr>
        <w:tab/>
      </w:r>
      <w:r w:rsidRPr="009D55EA">
        <w:rPr>
          <w:color w:val="7030A0"/>
        </w:rPr>
        <w:tab/>
        <w:t xml:space="preserve">    </w:t>
      </w:r>
    </w:p>
    <w:p w14:paraId="76451D5C" w14:textId="77777777" w:rsidR="00906C88" w:rsidRDefault="00E428FA" w:rsidP="00906C88">
      <w:pPr>
        <w:spacing w:after="60" w:line="240" w:lineRule="auto"/>
        <w:ind w:left="360" w:firstLine="0"/>
        <w:rPr>
          <w:lang w:val="en-US"/>
        </w:rPr>
      </w:pPr>
      <w:r>
        <w:t xml:space="preserve"> </w:t>
      </w:r>
      <w:r>
        <w:tab/>
        <w:t xml:space="preserve">Просечне цене квадратног метра непокретности </w:t>
      </w:r>
      <w:r w:rsidR="00906C88">
        <w:t>за утврђивање пореза на имовину</w:t>
      </w:r>
    </w:p>
    <w:p w14:paraId="54843A1F" w14:textId="77777777" w:rsidR="00E428FA" w:rsidRDefault="00E428FA" w:rsidP="00906C88">
      <w:pPr>
        <w:spacing w:after="60" w:line="240" w:lineRule="auto"/>
        <w:ind w:firstLine="0"/>
      </w:pPr>
      <w:r>
        <w:t>за 201</w:t>
      </w:r>
      <w:r w:rsidR="00510A65">
        <w:rPr>
          <w:lang w:val="sr-Cyrl-RS"/>
        </w:rPr>
        <w:t>9</w:t>
      </w:r>
      <w:r>
        <w:t>.</w:t>
      </w:r>
      <w:r w:rsidR="00CE0937">
        <w:rPr>
          <w:lang w:val="sr-Cyrl-RS"/>
        </w:rPr>
        <w:t xml:space="preserve"> </w:t>
      </w:r>
      <w:r>
        <w:t>годину</w:t>
      </w:r>
      <w:r w:rsidR="00E8784F">
        <w:t>, за које је било промета у текућој години</w:t>
      </w:r>
      <w:r>
        <w:t xml:space="preserve"> на територији општине Дољевац</w:t>
      </w:r>
      <w:r w:rsidR="00E8784F">
        <w:t>,</w:t>
      </w:r>
      <w:r>
        <w:t xml:space="preserve"> у ДРУГОЈ зони износе</w:t>
      </w:r>
      <w:r w:rsidR="0044610A">
        <w:rPr>
          <w:lang w:val="sr-Cyrl-RS"/>
        </w:rPr>
        <w:t xml:space="preserve"> за</w:t>
      </w:r>
      <w:r>
        <w:t>:</w:t>
      </w:r>
    </w:p>
    <w:p w14:paraId="6FB6A015" w14:textId="77777777" w:rsidR="00510A65" w:rsidRDefault="00510A65" w:rsidP="00510A65">
      <w:pPr>
        <w:spacing w:after="60" w:line="240" w:lineRule="auto"/>
        <w:ind w:firstLine="0"/>
      </w:pPr>
      <w:r w:rsidRPr="00510A65">
        <w:rPr>
          <w:lang w:val="sr-Cyrl-RS"/>
        </w:rPr>
        <w:t xml:space="preserve">      </w:t>
      </w:r>
      <w:r>
        <w:t>1)</w:t>
      </w:r>
      <w:r w:rsidRPr="00510A65">
        <w:t xml:space="preserve"> </w:t>
      </w:r>
      <w:r>
        <w:t>грађевинско земљишт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0A65">
        <w:t xml:space="preserve"> 108</w:t>
      </w:r>
      <w:r>
        <w:t>,</w:t>
      </w:r>
      <w:r w:rsidRPr="00510A65">
        <w:t>24</w:t>
      </w:r>
      <w:r>
        <w:t xml:space="preserve">  динара</w:t>
      </w:r>
    </w:p>
    <w:p w14:paraId="4C284A40" w14:textId="4FDE5EF6" w:rsidR="00510A65" w:rsidRDefault="00510A65" w:rsidP="00510A65">
      <w:pPr>
        <w:spacing w:after="60" w:line="240" w:lineRule="auto"/>
        <w:ind w:firstLine="0"/>
      </w:pPr>
      <w:r>
        <w:rPr>
          <w:lang w:val="sr-Cyrl-RS"/>
        </w:rPr>
        <w:t xml:space="preserve">     </w:t>
      </w:r>
      <w:r w:rsidR="009063C5">
        <w:rPr>
          <w:lang w:val="sr-Cyrl-RS"/>
        </w:rPr>
        <w:t xml:space="preserve"> </w:t>
      </w:r>
      <w:r>
        <w:t>2)</w:t>
      </w:r>
      <w:r w:rsidRPr="00510A65">
        <w:t xml:space="preserve"> </w:t>
      </w:r>
      <w:r>
        <w:t>пољопривредно земљиште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 w:rsidR="004E35BA">
        <w:rPr>
          <w:lang w:val="en-US"/>
        </w:rPr>
        <w:t xml:space="preserve">  65</w:t>
      </w:r>
      <w:r>
        <w:t>,</w:t>
      </w:r>
      <w:r w:rsidR="004E35BA">
        <w:rPr>
          <w:lang w:val="en-US"/>
        </w:rPr>
        <w:t>02</w:t>
      </w:r>
      <w:r>
        <w:t xml:space="preserve">  динара</w:t>
      </w:r>
    </w:p>
    <w:p w14:paraId="40B56692" w14:textId="748A3DC6" w:rsidR="00485009" w:rsidRDefault="00722722" w:rsidP="00510A65">
      <w:pPr>
        <w:pStyle w:val="ListParagraph"/>
        <w:spacing w:after="60" w:line="240" w:lineRule="auto"/>
        <w:ind w:left="0" w:firstLine="0"/>
        <w:jc w:val="center"/>
        <w:rPr>
          <w:lang w:val="sr-Cyrl-RS"/>
        </w:rPr>
      </w:pPr>
      <w:r>
        <w:rPr>
          <w:lang w:val="sr-Cyrl-RS"/>
        </w:rPr>
        <w:t>Члан 3</w:t>
      </w:r>
      <w:r w:rsidR="00485009">
        <w:rPr>
          <w:lang w:val="sr-Cyrl-RS"/>
        </w:rPr>
        <w:t>.</w:t>
      </w:r>
    </w:p>
    <w:p w14:paraId="54EAE636" w14:textId="7F8340A2" w:rsidR="003737F2" w:rsidRDefault="003737F2" w:rsidP="00367B4B">
      <w:pPr>
        <w:pStyle w:val="ListParagraph"/>
        <w:spacing w:after="60" w:line="240" w:lineRule="auto"/>
        <w:ind w:left="0"/>
        <w:jc w:val="left"/>
        <w:rPr>
          <w:lang w:val="sr-Cyrl-RS"/>
        </w:rPr>
      </w:pPr>
      <w:r w:rsidRPr="003737F2">
        <w:rPr>
          <w:lang w:val="sr-Cyrl-RS"/>
        </w:rPr>
        <w:t>Ако није утврђена просечна цена другог земљишта у зони, зато што у зони и  граничним зонама није било најмање три промета уз накнаду другог земљишта, а утврђена је просечна цена пољопривредног земљишта у тој зони, вредност другог земљишта (осим експлоатационих поља) која чини основицу пореза на имовину за пореску годину утврђује се применом просечне цене пољопривредног земљишта у тој зони умањене за 40%.</w:t>
      </w:r>
      <w:r w:rsidR="00921AF9">
        <w:rPr>
          <w:lang w:val="sr-Cyrl-RS"/>
        </w:rPr>
        <w:t xml:space="preserve"> и то:</w:t>
      </w:r>
    </w:p>
    <w:p w14:paraId="6953955D" w14:textId="77777777" w:rsidR="00A50E80" w:rsidRDefault="00A50E80" w:rsidP="00367B4B">
      <w:pPr>
        <w:pStyle w:val="ListParagraph"/>
        <w:spacing w:after="60" w:line="240" w:lineRule="auto"/>
        <w:ind w:left="0"/>
        <w:jc w:val="left"/>
        <w:rPr>
          <w:lang w:val="sr-Cyrl-RS"/>
        </w:rPr>
      </w:pPr>
    </w:p>
    <w:p w14:paraId="0A2CC968" w14:textId="64FC01DA" w:rsidR="00E95D2C" w:rsidRDefault="00921AF9" w:rsidP="00921AF9">
      <w:pPr>
        <w:pStyle w:val="ListParagraph"/>
        <w:spacing w:after="60" w:line="240" w:lineRule="auto"/>
        <w:ind w:left="0" w:firstLine="0"/>
        <w:jc w:val="left"/>
      </w:pPr>
      <w:r w:rsidRPr="00921AF9">
        <w:t>У ПРВОЈ И НАЈОПРЕМЉЕНИЈОЈ зони за:</w:t>
      </w:r>
    </w:p>
    <w:p w14:paraId="031FADBA" w14:textId="2C1B2335" w:rsidR="00A50E80" w:rsidRDefault="00921AF9" w:rsidP="00921AF9">
      <w:pPr>
        <w:pStyle w:val="ListParagraph"/>
        <w:numPr>
          <w:ilvl w:val="0"/>
          <w:numId w:val="13"/>
        </w:numPr>
        <w:spacing w:after="60" w:line="240" w:lineRule="auto"/>
        <w:jc w:val="left"/>
        <w:rPr>
          <w:lang w:val="sr-Cyrl-RS"/>
        </w:rPr>
      </w:pPr>
      <w:bookmarkStart w:id="1" w:name="_Hlk530993223"/>
      <w:r>
        <w:rPr>
          <w:lang w:val="sr-Cyrl-RS"/>
        </w:rPr>
        <w:lastRenderedPageBreak/>
        <w:t>друго земљиште</w:t>
      </w:r>
      <w:r>
        <w:rPr>
          <w:lang w:val="sr-Cyrl-RS"/>
        </w:rPr>
        <w:tab/>
      </w:r>
      <w:bookmarkEnd w:id="1"/>
      <w:r>
        <w:rPr>
          <w:lang w:val="sr-Cyrl-RS"/>
        </w:rPr>
        <w:tab/>
      </w:r>
      <w:r w:rsidR="007E69C9">
        <w:rPr>
          <w:lang w:val="sr-Cyrl-RS"/>
        </w:rPr>
        <w:t xml:space="preserve">                                                            42,68 динара</w:t>
      </w:r>
    </w:p>
    <w:p w14:paraId="6387B59C" w14:textId="2822646C" w:rsidR="00921AF9" w:rsidRDefault="00921AF9" w:rsidP="00A50E80">
      <w:pPr>
        <w:pStyle w:val="ListParagraph"/>
        <w:spacing w:after="60" w:line="240" w:lineRule="auto"/>
        <w:ind w:left="1080" w:firstLine="0"/>
        <w:jc w:val="left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A50E80">
        <w:rPr>
          <w:lang w:val="sr-Cyrl-RS"/>
        </w:rPr>
        <w:t xml:space="preserve">                                                </w:t>
      </w:r>
    </w:p>
    <w:p w14:paraId="12AAC3D4" w14:textId="77777777" w:rsidR="000A62F7" w:rsidRDefault="00921AF9" w:rsidP="00921AF9">
      <w:pPr>
        <w:pStyle w:val="ListParagraph"/>
        <w:spacing w:after="60" w:line="240" w:lineRule="auto"/>
        <w:ind w:left="1080" w:hanging="1080"/>
        <w:jc w:val="left"/>
        <w:rPr>
          <w:lang w:val="sr-Cyrl-RS"/>
        </w:rPr>
      </w:pPr>
      <w:r>
        <w:rPr>
          <w:lang w:val="sr-Cyrl-RS"/>
        </w:rPr>
        <w:t>У ДРУГОЈ зони за:</w:t>
      </w:r>
      <w:r>
        <w:rPr>
          <w:lang w:val="sr-Cyrl-RS"/>
        </w:rPr>
        <w:tab/>
      </w:r>
    </w:p>
    <w:p w14:paraId="2D7F903F" w14:textId="7343FF6C" w:rsidR="00921AF9" w:rsidRDefault="00921AF9" w:rsidP="00921AF9">
      <w:pPr>
        <w:pStyle w:val="ListParagraph"/>
        <w:spacing w:after="60" w:line="240" w:lineRule="auto"/>
        <w:ind w:left="1080" w:hanging="1080"/>
        <w:jc w:val="left"/>
        <w:rPr>
          <w:lang w:val="sr-Cyrl-RS"/>
        </w:rPr>
      </w:pPr>
      <w:r>
        <w:rPr>
          <w:lang w:val="sr-Cyrl-RS"/>
        </w:rPr>
        <w:tab/>
      </w:r>
    </w:p>
    <w:p w14:paraId="2E172EA8" w14:textId="4A73579A" w:rsidR="00A83580" w:rsidRDefault="00921AF9" w:rsidP="00921AF9">
      <w:pPr>
        <w:pStyle w:val="ListParagraph"/>
        <w:numPr>
          <w:ilvl w:val="0"/>
          <w:numId w:val="14"/>
        </w:numPr>
        <w:spacing w:after="60" w:line="240" w:lineRule="auto"/>
        <w:jc w:val="left"/>
        <w:rPr>
          <w:lang w:val="sr-Cyrl-RS"/>
        </w:rPr>
      </w:pPr>
      <w:r w:rsidRPr="00921AF9">
        <w:rPr>
          <w:lang w:val="sr-Cyrl-RS"/>
        </w:rPr>
        <w:t>друго земљиште</w:t>
      </w:r>
      <w:r w:rsidRPr="00921AF9">
        <w:rPr>
          <w:lang w:val="sr-Cyrl-RS"/>
        </w:rPr>
        <w:tab/>
      </w:r>
      <w:r>
        <w:rPr>
          <w:lang w:val="sr-Cyrl-RS"/>
        </w:rPr>
        <w:tab/>
        <w:t xml:space="preserve">                                                             39,01 динар</w:t>
      </w:r>
    </w:p>
    <w:p w14:paraId="4D3DCE22" w14:textId="77777777" w:rsidR="000A62F7" w:rsidRDefault="0008530B" w:rsidP="0008530B">
      <w:pPr>
        <w:pStyle w:val="ListParagraph"/>
        <w:spacing w:after="60" w:line="240" w:lineRule="auto"/>
        <w:ind w:left="1020" w:firstLine="0"/>
        <w:rPr>
          <w:lang w:val="sr-Cyrl-RS"/>
        </w:rPr>
      </w:pPr>
      <w:r>
        <w:rPr>
          <w:lang w:val="sr-Cyrl-RS"/>
        </w:rPr>
        <w:t xml:space="preserve">                                                    </w:t>
      </w:r>
    </w:p>
    <w:p w14:paraId="534DF52A" w14:textId="5719C03F" w:rsidR="00921AF9" w:rsidRDefault="00A83580" w:rsidP="000A62F7">
      <w:pPr>
        <w:pStyle w:val="ListParagraph"/>
        <w:spacing w:after="60" w:line="240" w:lineRule="auto"/>
        <w:ind w:left="1020" w:firstLine="0"/>
        <w:jc w:val="center"/>
        <w:rPr>
          <w:lang w:val="sr-Cyrl-RS"/>
        </w:rPr>
      </w:pPr>
      <w:r w:rsidRPr="00A83580">
        <w:rPr>
          <w:lang w:val="sr-Cyrl-RS"/>
        </w:rPr>
        <w:t>Члан 4.</w:t>
      </w:r>
    </w:p>
    <w:p w14:paraId="73375081" w14:textId="7CC41A06" w:rsidR="00722722" w:rsidRPr="009063C5" w:rsidRDefault="009D55EA" w:rsidP="009D55EA">
      <w:pPr>
        <w:pStyle w:val="ListParagraph"/>
        <w:tabs>
          <w:tab w:val="left" w:pos="450"/>
        </w:tabs>
        <w:spacing w:after="60" w:line="240" w:lineRule="auto"/>
        <w:ind w:left="0" w:firstLine="0"/>
        <w:rPr>
          <w:lang w:val="sr-Cyrl-RS"/>
        </w:rPr>
      </w:pPr>
      <w:r>
        <w:rPr>
          <w:color w:val="7030A0"/>
        </w:rPr>
        <w:t xml:space="preserve"> </w:t>
      </w:r>
      <w:r>
        <w:rPr>
          <w:color w:val="7030A0"/>
        </w:rPr>
        <w:tab/>
        <w:t xml:space="preserve"> </w:t>
      </w:r>
      <w:r>
        <w:rPr>
          <w:color w:val="7030A0"/>
        </w:rPr>
        <w:tab/>
      </w:r>
      <w:r w:rsidRPr="009D55EA">
        <w:t>За</w:t>
      </w:r>
      <w:r>
        <w:t xml:space="preserve"> </w:t>
      </w:r>
      <w:r w:rsidR="003737F2">
        <w:rPr>
          <w:lang w:val="sr-Cyrl-RS"/>
        </w:rPr>
        <w:t xml:space="preserve">остале </w:t>
      </w:r>
      <w:r>
        <w:t>врсте непокретности за које нису остварена најмање три промета у зонама и гранични</w:t>
      </w:r>
      <w:r w:rsidR="008A4CB5">
        <w:t>м зонама у периоду од 01.01.201</w:t>
      </w:r>
      <w:r w:rsidR="009063C5">
        <w:rPr>
          <w:lang w:val="sr-Cyrl-RS"/>
        </w:rPr>
        <w:t>8.</w:t>
      </w:r>
      <w:r w:rsidR="008A4CB5">
        <w:t>.год. до 30.09.201</w:t>
      </w:r>
      <w:r w:rsidR="009063C5">
        <w:rPr>
          <w:lang w:val="sr-Cyrl-RS"/>
        </w:rPr>
        <w:t>8.</w:t>
      </w:r>
      <w:r w:rsidR="00567F36">
        <w:t>.</w:t>
      </w:r>
      <w:r>
        <w:t>год</w:t>
      </w:r>
      <w:r w:rsidR="000F0A17">
        <w:t>.,</w:t>
      </w:r>
      <w:r>
        <w:t xml:space="preserve"> основица пореза на имовину за те непокретности једнака је основици пореза на имовину те, односно одговарајуће непокретности у тој зони обвезника који не води </w:t>
      </w:r>
      <w:r w:rsidR="003733E2">
        <w:t>пословне књиге за текућу годину и примењиваће се</w:t>
      </w:r>
      <w:r w:rsidR="00A66390">
        <w:t xml:space="preserve"> цене које су примењиване у 201</w:t>
      </w:r>
      <w:r w:rsidR="009063C5">
        <w:rPr>
          <w:lang w:val="sr-Cyrl-RS"/>
        </w:rPr>
        <w:t>8</w:t>
      </w:r>
      <w:r w:rsidR="003733E2">
        <w:t>.</w:t>
      </w:r>
      <w:r w:rsidR="00A66390">
        <w:rPr>
          <w:lang w:val="en-US"/>
        </w:rPr>
        <w:t xml:space="preserve"> </w:t>
      </w:r>
      <w:r w:rsidR="003733E2">
        <w:t>години, и то</w:t>
      </w:r>
      <w:r w:rsidR="009063C5">
        <w:rPr>
          <w:lang w:val="sr-Cyrl-RS"/>
        </w:rPr>
        <w:t>:</w:t>
      </w:r>
    </w:p>
    <w:p w14:paraId="5110FDA6" w14:textId="0FF7809F" w:rsidR="003733E2" w:rsidRDefault="00866618" w:rsidP="009D55EA">
      <w:pPr>
        <w:pStyle w:val="ListParagraph"/>
        <w:tabs>
          <w:tab w:val="left" w:pos="450"/>
        </w:tabs>
        <w:spacing w:after="60" w:line="240" w:lineRule="auto"/>
        <w:ind w:left="0" w:firstLine="0"/>
      </w:pPr>
      <w:bookmarkStart w:id="2" w:name="_Hlk530992883"/>
      <w:r>
        <w:tab/>
      </w:r>
      <w:r w:rsidR="00722722">
        <w:t xml:space="preserve"> У</w:t>
      </w:r>
      <w:r w:rsidR="003733E2">
        <w:t xml:space="preserve"> ПРВОЈ</w:t>
      </w:r>
      <w:r w:rsidR="00A030E7">
        <w:t xml:space="preserve"> </w:t>
      </w:r>
      <w:r w:rsidR="00EE1FF1">
        <w:t>И</w:t>
      </w:r>
      <w:r w:rsidR="00A030E7">
        <w:t xml:space="preserve"> </w:t>
      </w:r>
      <w:r w:rsidR="00EE1FF1">
        <w:t>НАЈОПРЕМЉЕНИЈОЈ</w:t>
      </w:r>
      <w:r w:rsidR="003733E2">
        <w:t xml:space="preserve"> зони</w:t>
      </w:r>
      <w:r w:rsidR="000F58B4">
        <w:t xml:space="preserve"> за</w:t>
      </w:r>
      <w:r w:rsidR="003733E2">
        <w:t>:</w:t>
      </w:r>
    </w:p>
    <w:bookmarkEnd w:id="2"/>
    <w:p w14:paraId="0887D154" w14:textId="77777777" w:rsidR="003733E2" w:rsidRPr="006D75C8" w:rsidRDefault="003733E2" w:rsidP="006D75C8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450"/>
        </w:tabs>
        <w:spacing w:after="60" w:line="240" w:lineRule="auto"/>
      </w:pPr>
      <w:r w:rsidRPr="006D75C8">
        <w:t>шумско земљиште</w:t>
      </w:r>
      <w:r w:rsidRPr="006D75C8">
        <w:tab/>
      </w:r>
      <w:r w:rsidRPr="006D75C8">
        <w:tab/>
      </w:r>
      <w:r w:rsidRPr="006D75C8">
        <w:tab/>
      </w:r>
      <w:r w:rsidRPr="006D75C8">
        <w:tab/>
      </w:r>
      <w:r w:rsidRPr="006D75C8">
        <w:tab/>
      </w:r>
      <w:r w:rsidR="000F0A17" w:rsidRPr="006D75C8">
        <w:tab/>
        <w:t xml:space="preserve">                 </w:t>
      </w:r>
      <w:r w:rsidRPr="006D75C8">
        <w:t>9,95 динара</w:t>
      </w:r>
    </w:p>
    <w:p w14:paraId="5D763A83" w14:textId="77777777" w:rsidR="008855F0" w:rsidRPr="006D75C8" w:rsidRDefault="00101AA5" w:rsidP="006D75C8">
      <w:pPr>
        <w:pStyle w:val="ListParagraph"/>
        <w:numPr>
          <w:ilvl w:val="0"/>
          <w:numId w:val="6"/>
        </w:numPr>
        <w:shd w:val="clear" w:color="auto" w:fill="FFFFFF" w:themeFill="background1"/>
        <w:spacing w:after="60" w:line="240" w:lineRule="auto"/>
      </w:pPr>
      <w:r w:rsidRPr="006D75C8">
        <w:t>станов</w:t>
      </w:r>
      <w:r w:rsidR="006731A8" w:rsidRPr="006D75C8">
        <w:t>е</w:t>
      </w:r>
      <w:r w:rsidR="008855F0" w:rsidRPr="006D75C8">
        <w:tab/>
      </w:r>
      <w:r w:rsidR="008855F0" w:rsidRPr="006D75C8">
        <w:tab/>
      </w:r>
      <w:r w:rsidR="008855F0" w:rsidRPr="006D75C8">
        <w:tab/>
      </w:r>
      <w:r w:rsidR="008855F0" w:rsidRPr="006D75C8">
        <w:tab/>
      </w:r>
      <w:r w:rsidR="008855F0" w:rsidRPr="006D75C8">
        <w:tab/>
      </w:r>
      <w:r w:rsidR="008855F0" w:rsidRPr="006D75C8">
        <w:tab/>
      </w:r>
      <w:r w:rsidR="008855F0" w:rsidRPr="006D75C8">
        <w:tab/>
        <w:t xml:space="preserve">        </w:t>
      </w:r>
      <w:r w:rsidR="00FB18C9" w:rsidRPr="006D75C8">
        <w:t>24</w:t>
      </w:r>
      <w:r w:rsidR="008855F0" w:rsidRPr="006D75C8">
        <w:t>.</w:t>
      </w:r>
      <w:r w:rsidR="00FB18C9" w:rsidRPr="006D75C8">
        <w:t>022</w:t>
      </w:r>
      <w:r w:rsidR="008855F0" w:rsidRPr="006D75C8">
        <w:t>,</w:t>
      </w:r>
      <w:r w:rsidR="00FB18C9" w:rsidRPr="006D75C8">
        <w:t>55</w:t>
      </w:r>
      <w:r w:rsidR="008855F0" w:rsidRPr="006D75C8">
        <w:t xml:space="preserve"> динара</w:t>
      </w:r>
    </w:p>
    <w:p w14:paraId="1BAF99DF" w14:textId="77777777" w:rsidR="008855F0" w:rsidRPr="006D75C8" w:rsidRDefault="008855F0" w:rsidP="006D75C8">
      <w:pPr>
        <w:pStyle w:val="ListParagraph"/>
        <w:numPr>
          <w:ilvl w:val="0"/>
          <w:numId w:val="6"/>
        </w:numPr>
        <w:shd w:val="clear" w:color="auto" w:fill="FFFFFF" w:themeFill="background1"/>
        <w:spacing w:after="60" w:line="240" w:lineRule="auto"/>
      </w:pPr>
      <w:r w:rsidRPr="006D75C8">
        <w:t>кућ</w:t>
      </w:r>
      <w:r w:rsidR="00101AA5" w:rsidRPr="006D75C8">
        <w:t>е</w:t>
      </w:r>
      <w:r w:rsidRPr="006D75C8">
        <w:t xml:space="preserve"> за становање</w:t>
      </w:r>
      <w:r w:rsidRPr="006D75C8">
        <w:tab/>
      </w:r>
      <w:r w:rsidRPr="006D75C8">
        <w:tab/>
      </w:r>
      <w:r w:rsidRPr="006D75C8">
        <w:tab/>
      </w:r>
      <w:r w:rsidRPr="006D75C8">
        <w:tab/>
      </w:r>
      <w:r w:rsidRPr="006D75C8">
        <w:tab/>
      </w:r>
      <w:r w:rsidRPr="006D75C8">
        <w:tab/>
      </w:r>
      <w:r w:rsidRPr="006D75C8">
        <w:rPr>
          <w:color w:val="FF0000"/>
        </w:rPr>
        <w:t xml:space="preserve">       </w:t>
      </w:r>
      <w:r w:rsidR="00A75071" w:rsidRPr="006D75C8">
        <w:rPr>
          <w:color w:val="FF0000"/>
          <w:lang w:val="sr-Cyrl-RS"/>
        </w:rPr>
        <w:t xml:space="preserve"> </w:t>
      </w:r>
      <w:r w:rsidRPr="006D75C8">
        <w:rPr>
          <w:color w:val="FF0000"/>
        </w:rPr>
        <w:t xml:space="preserve"> </w:t>
      </w:r>
      <w:r w:rsidR="00FB18C9" w:rsidRPr="006D75C8">
        <w:t>24</w:t>
      </w:r>
      <w:r w:rsidRPr="006D75C8">
        <w:t>.</w:t>
      </w:r>
      <w:r w:rsidR="00FB18C9" w:rsidRPr="006D75C8">
        <w:t>022</w:t>
      </w:r>
      <w:r w:rsidRPr="006D75C8">
        <w:t>,</w:t>
      </w:r>
      <w:r w:rsidR="00FB18C9" w:rsidRPr="006D75C8">
        <w:t>55</w:t>
      </w:r>
      <w:r w:rsidRPr="006D75C8">
        <w:t xml:space="preserve"> динара</w:t>
      </w:r>
    </w:p>
    <w:p w14:paraId="3AAEB12A" w14:textId="77777777" w:rsidR="008855F0" w:rsidRPr="006D75C8" w:rsidRDefault="008855F0" w:rsidP="006D75C8">
      <w:pPr>
        <w:pStyle w:val="ListParagraph"/>
        <w:numPr>
          <w:ilvl w:val="0"/>
          <w:numId w:val="6"/>
        </w:numPr>
        <w:shd w:val="clear" w:color="auto" w:fill="FFFFFF" w:themeFill="background1"/>
        <w:spacing w:after="60" w:line="240" w:lineRule="auto"/>
        <w:rPr>
          <w:sz w:val="23"/>
          <w:szCs w:val="23"/>
        </w:rPr>
      </w:pPr>
      <w:r w:rsidRPr="006D75C8">
        <w:rPr>
          <w:sz w:val="23"/>
          <w:szCs w:val="23"/>
        </w:rPr>
        <w:t>пословн</w:t>
      </w:r>
      <w:r w:rsidR="00101AA5" w:rsidRPr="006D75C8">
        <w:rPr>
          <w:sz w:val="23"/>
          <w:szCs w:val="23"/>
        </w:rPr>
        <w:t>е</w:t>
      </w:r>
      <w:r w:rsidRPr="006D75C8">
        <w:rPr>
          <w:sz w:val="23"/>
          <w:szCs w:val="23"/>
        </w:rPr>
        <w:t xml:space="preserve"> зград</w:t>
      </w:r>
      <w:r w:rsidR="00EF533C" w:rsidRPr="006D75C8">
        <w:rPr>
          <w:sz w:val="23"/>
          <w:szCs w:val="23"/>
        </w:rPr>
        <w:t>е</w:t>
      </w:r>
      <w:r w:rsidRPr="006D75C8">
        <w:rPr>
          <w:sz w:val="23"/>
          <w:szCs w:val="23"/>
        </w:rPr>
        <w:t xml:space="preserve"> и друг</w:t>
      </w:r>
      <w:r w:rsidR="006731A8" w:rsidRPr="006D75C8">
        <w:rPr>
          <w:sz w:val="23"/>
          <w:szCs w:val="23"/>
        </w:rPr>
        <w:t>е</w:t>
      </w:r>
      <w:r w:rsidRPr="006D75C8">
        <w:rPr>
          <w:sz w:val="23"/>
          <w:szCs w:val="23"/>
        </w:rPr>
        <w:t xml:space="preserve"> (надземн</w:t>
      </w:r>
      <w:r w:rsidR="006731A8" w:rsidRPr="006D75C8">
        <w:rPr>
          <w:sz w:val="23"/>
          <w:szCs w:val="23"/>
        </w:rPr>
        <w:t>е</w:t>
      </w:r>
      <w:r w:rsidRPr="006D75C8">
        <w:rPr>
          <w:sz w:val="23"/>
          <w:szCs w:val="23"/>
        </w:rPr>
        <w:t xml:space="preserve"> и подземн</w:t>
      </w:r>
      <w:r w:rsidR="006731A8" w:rsidRPr="006D75C8">
        <w:rPr>
          <w:sz w:val="23"/>
          <w:szCs w:val="23"/>
        </w:rPr>
        <w:t>е</w:t>
      </w:r>
      <w:r w:rsidRPr="006D75C8">
        <w:rPr>
          <w:sz w:val="23"/>
          <w:szCs w:val="23"/>
        </w:rPr>
        <w:t>)</w:t>
      </w:r>
    </w:p>
    <w:p w14:paraId="5ACF7817" w14:textId="77777777" w:rsidR="008855F0" w:rsidRPr="00561C8F" w:rsidRDefault="008855F0" w:rsidP="00561C8F">
      <w:pPr>
        <w:pStyle w:val="ListParagraph"/>
        <w:shd w:val="clear" w:color="auto" w:fill="FFFFFF" w:themeFill="background1"/>
        <w:spacing w:after="60" w:line="240" w:lineRule="auto"/>
        <w:ind w:left="786" w:firstLine="0"/>
        <w:rPr>
          <w:sz w:val="23"/>
          <w:szCs w:val="23"/>
        </w:rPr>
      </w:pPr>
      <w:r w:rsidRPr="00561C8F">
        <w:rPr>
          <w:sz w:val="23"/>
          <w:szCs w:val="23"/>
        </w:rPr>
        <w:t>грађевинск</w:t>
      </w:r>
      <w:r w:rsidR="006731A8" w:rsidRPr="00561C8F">
        <w:rPr>
          <w:sz w:val="23"/>
          <w:szCs w:val="23"/>
        </w:rPr>
        <w:t>е</w:t>
      </w:r>
      <w:r w:rsidRPr="00561C8F">
        <w:rPr>
          <w:sz w:val="23"/>
          <w:szCs w:val="23"/>
        </w:rPr>
        <w:t xml:space="preserve"> објект</w:t>
      </w:r>
      <w:r w:rsidR="006731A8" w:rsidRPr="00561C8F">
        <w:rPr>
          <w:sz w:val="23"/>
          <w:szCs w:val="23"/>
        </w:rPr>
        <w:t>е</w:t>
      </w:r>
      <w:r w:rsidRPr="00561C8F">
        <w:rPr>
          <w:sz w:val="23"/>
          <w:szCs w:val="23"/>
        </w:rPr>
        <w:t xml:space="preserve"> који служе </w:t>
      </w:r>
      <w:r w:rsidR="00EF533C" w:rsidRPr="00561C8F">
        <w:rPr>
          <w:sz w:val="23"/>
          <w:szCs w:val="23"/>
        </w:rPr>
        <w:t xml:space="preserve">за обављање делатности         </w:t>
      </w:r>
      <w:r w:rsidR="0064404A" w:rsidRPr="00561C8F">
        <w:rPr>
          <w:sz w:val="23"/>
          <w:szCs w:val="23"/>
        </w:rPr>
        <w:t xml:space="preserve">    </w:t>
      </w:r>
      <w:r w:rsidR="00EF533C" w:rsidRPr="006D75C8">
        <w:t>36</w:t>
      </w:r>
      <w:r w:rsidRPr="006D75C8">
        <w:t>.</w:t>
      </w:r>
      <w:r w:rsidR="00EF533C" w:rsidRPr="006D75C8">
        <w:t>443</w:t>
      </w:r>
      <w:r w:rsidRPr="006D75C8">
        <w:t>,</w:t>
      </w:r>
      <w:r w:rsidR="00EF533C" w:rsidRPr="006D75C8">
        <w:t>27</w:t>
      </w:r>
      <w:r w:rsidRPr="006D75C8">
        <w:t xml:space="preserve"> динара</w:t>
      </w:r>
    </w:p>
    <w:p w14:paraId="643EF068" w14:textId="6246F89C" w:rsidR="00561C8F" w:rsidRDefault="008855F0" w:rsidP="00561C8F">
      <w:pPr>
        <w:pStyle w:val="ListParagraph"/>
        <w:numPr>
          <w:ilvl w:val="0"/>
          <w:numId w:val="6"/>
        </w:numPr>
        <w:shd w:val="clear" w:color="auto" w:fill="FFFFFF" w:themeFill="background1"/>
        <w:spacing w:after="60" w:line="240" w:lineRule="auto"/>
      </w:pPr>
      <w:r w:rsidRPr="006D75C8">
        <w:t>гараж</w:t>
      </w:r>
      <w:r w:rsidR="006614F0" w:rsidRPr="006D75C8">
        <w:t>е</w:t>
      </w:r>
      <w:r w:rsidRPr="006D75C8">
        <w:t xml:space="preserve"> и гаражн</w:t>
      </w:r>
      <w:r w:rsidR="006614F0" w:rsidRPr="006D75C8">
        <w:t>а</w:t>
      </w:r>
      <w:r w:rsidRPr="006D75C8">
        <w:t xml:space="preserve"> места</w:t>
      </w:r>
      <w:r w:rsidRPr="006D75C8">
        <w:tab/>
      </w:r>
      <w:r w:rsidRPr="006D75C8">
        <w:tab/>
      </w:r>
      <w:r w:rsidRPr="006D75C8">
        <w:tab/>
      </w:r>
      <w:r w:rsidRPr="006D75C8">
        <w:tab/>
      </w:r>
      <w:r w:rsidRPr="006D75C8">
        <w:tab/>
        <w:t xml:space="preserve">       </w:t>
      </w:r>
      <w:r w:rsidR="003737F2">
        <w:rPr>
          <w:lang w:val="sr-Cyrl-RS"/>
        </w:rPr>
        <w:t xml:space="preserve">  </w:t>
      </w:r>
      <w:r w:rsidRPr="006D75C8">
        <w:t xml:space="preserve"> </w:t>
      </w:r>
      <w:r w:rsidR="00EF533C" w:rsidRPr="006D75C8">
        <w:t>12</w:t>
      </w:r>
      <w:r w:rsidRPr="006D75C8">
        <w:t>.</w:t>
      </w:r>
      <w:r w:rsidR="00EF533C" w:rsidRPr="006D75C8">
        <w:t>011</w:t>
      </w:r>
      <w:r w:rsidRPr="006D75C8">
        <w:t>,</w:t>
      </w:r>
      <w:r w:rsidR="00EF533C" w:rsidRPr="006D75C8">
        <w:t>27</w:t>
      </w:r>
      <w:r w:rsidRPr="006D75C8">
        <w:t>д</w:t>
      </w:r>
      <w:r w:rsidRPr="00822DAF">
        <w:t>инара</w:t>
      </w:r>
      <w:r>
        <w:tab/>
      </w:r>
      <w:r w:rsidR="00561C8F" w:rsidRPr="00561C8F">
        <w:t xml:space="preserve"> </w:t>
      </w:r>
    </w:p>
    <w:p w14:paraId="4769A820" w14:textId="3B63BF86" w:rsidR="00866618" w:rsidRDefault="00866618" w:rsidP="00866618">
      <w:pPr>
        <w:shd w:val="clear" w:color="auto" w:fill="FFFFFF" w:themeFill="background1"/>
        <w:spacing w:after="60" w:line="240" w:lineRule="auto"/>
        <w:ind w:left="786" w:firstLine="0"/>
        <w:rPr>
          <w:lang w:val="sr-Cyrl-RS"/>
        </w:rPr>
      </w:pPr>
    </w:p>
    <w:p w14:paraId="6BD20E4F" w14:textId="1F66D798" w:rsidR="009D55EA" w:rsidRDefault="00561C8F" w:rsidP="00866618">
      <w:pPr>
        <w:shd w:val="clear" w:color="auto" w:fill="FFFFFF" w:themeFill="background1"/>
        <w:spacing w:after="60" w:line="240" w:lineRule="auto"/>
        <w:ind w:left="426" w:firstLine="0"/>
      </w:pPr>
      <w:r w:rsidRPr="00561C8F">
        <w:t>ДРУГОЈ зони за:</w:t>
      </w:r>
      <w:r w:rsidR="008855F0">
        <w:tab/>
      </w:r>
    </w:p>
    <w:p w14:paraId="4D25DABD" w14:textId="77777777" w:rsidR="00561C8F" w:rsidRDefault="009063C5" w:rsidP="00561C8F">
      <w:pPr>
        <w:pStyle w:val="ListParagraph"/>
        <w:shd w:val="clear" w:color="auto" w:fill="FFFFFF" w:themeFill="background1"/>
        <w:spacing w:after="60" w:line="240" w:lineRule="auto"/>
        <w:ind w:left="426" w:firstLine="0"/>
      </w:pPr>
      <w:r>
        <w:rPr>
          <w:lang w:val="sr-Cyrl-RS"/>
        </w:rPr>
        <w:t>1</w:t>
      </w:r>
      <w:r w:rsidR="00561C8F">
        <w:t>)</w:t>
      </w:r>
      <w:r w:rsidR="00561C8F">
        <w:tab/>
        <w:t>шумско земљиште</w:t>
      </w:r>
      <w:r w:rsidR="00561C8F">
        <w:tab/>
      </w:r>
      <w:r w:rsidR="00561C8F">
        <w:tab/>
      </w:r>
      <w:r w:rsidR="00561C8F">
        <w:tab/>
      </w:r>
      <w:r w:rsidR="00561C8F">
        <w:tab/>
      </w:r>
      <w:r w:rsidR="00561C8F">
        <w:tab/>
      </w:r>
      <w:r w:rsidR="00561C8F">
        <w:tab/>
        <w:t xml:space="preserve">   </w:t>
      </w:r>
      <w:r w:rsidR="00561C8F">
        <w:rPr>
          <w:lang w:val="sr-Cyrl-RS"/>
        </w:rPr>
        <w:t xml:space="preserve">            </w:t>
      </w:r>
      <w:r w:rsidR="00561C8F">
        <w:t xml:space="preserve"> 9,95 динар</w:t>
      </w:r>
    </w:p>
    <w:p w14:paraId="404568FD" w14:textId="77777777" w:rsidR="00561C8F" w:rsidRDefault="00561C8F" w:rsidP="00561C8F">
      <w:pPr>
        <w:shd w:val="clear" w:color="auto" w:fill="FFFFFF" w:themeFill="background1"/>
        <w:spacing w:after="60" w:line="240" w:lineRule="auto"/>
        <w:ind w:firstLine="0"/>
      </w:pPr>
      <w:r>
        <w:rPr>
          <w:lang w:val="sr-Cyrl-RS"/>
        </w:rPr>
        <w:t xml:space="preserve">       </w:t>
      </w:r>
      <w:r w:rsidR="009063C5">
        <w:rPr>
          <w:lang w:val="sr-Cyrl-RS"/>
        </w:rPr>
        <w:t>2</w:t>
      </w:r>
      <w:r>
        <w:t>)</w:t>
      </w:r>
      <w:r>
        <w:tab/>
        <w:t>станов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lang w:val="sr-Cyrl-RS"/>
        </w:rPr>
        <w:t xml:space="preserve"> </w:t>
      </w:r>
      <w:r>
        <w:t>24.022,55 динара</w:t>
      </w:r>
    </w:p>
    <w:p w14:paraId="41D99411" w14:textId="77777777" w:rsidR="00561C8F" w:rsidRDefault="00561C8F" w:rsidP="00561C8F">
      <w:pPr>
        <w:shd w:val="clear" w:color="auto" w:fill="FFFFFF" w:themeFill="background1"/>
        <w:spacing w:after="60" w:line="240" w:lineRule="auto"/>
        <w:ind w:firstLine="0"/>
      </w:pPr>
      <w:r>
        <w:rPr>
          <w:lang w:val="sr-Cyrl-RS"/>
        </w:rPr>
        <w:t xml:space="preserve">       </w:t>
      </w:r>
      <w:r w:rsidR="009063C5">
        <w:rPr>
          <w:lang w:val="sr-Cyrl-RS"/>
        </w:rPr>
        <w:t>3</w:t>
      </w:r>
      <w:r>
        <w:t>) куће за становање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lang w:val="sr-Cyrl-RS"/>
        </w:rPr>
        <w:t xml:space="preserve"> </w:t>
      </w:r>
      <w:r>
        <w:t xml:space="preserve"> 24.022,55 динара</w:t>
      </w:r>
    </w:p>
    <w:p w14:paraId="53122811" w14:textId="77777777" w:rsidR="00561C8F" w:rsidRDefault="00561C8F" w:rsidP="00561C8F">
      <w:pPr>
        <w:shd w:val="clear" w:color="auto" w:fill="FFFFFF" w:themeFill="background1"/>
        <w:spacing w:after="60" w:line="240" w:lineRule="auto"/>
        <w:ind w:firstLine="0"/>
      </w:pPr>
      <w:r>
        <w:rPr>
          <w:lang w:val="sr-Cyrl-RS"/>
        </w:rPr>
        <w:t xml:space="preserve">       </w:t>
      </w:r>
      <w:r w:rsidR="009063C5">
        <w:rPr>
          <w:lang w:val="sr-Cyrl-RS"/>
        </w:rPr>
        <w:t>4</w:t>
      </w:r>
      <w:r>
        <w:t>)</w:t>
      </w:r>
      <w:r>
        <w:tab/>
        <w:t>пословне зграде и друге (надземне и подземне)</w:t>
      </w:r>
    </w:p>
    <w:p w14:paraId="7A97F07C" w14:textId="77777777" w:rsidR="00561C8F" w:rsidRDefault="00561C8F" w:rsidP="00561C8F">
      <w:pPr>
        <w:shd w:val="clear" w:color="auto" w:fill="FFFFFF" w:themeFill="background1"/>
        <w:spacing w:after="60" w:line="240" w:lineRule="auto"/>
        <w:ind w:firstLine="0"/>
      </w:pPr>
      <w:r>
        <w:rPr>
          <w:lang w:val="sr-Cyrl-RS"/>
        </w:rPr>
        <w:t xml:space="preserve">       </w:t>
      </w:r>
      <w:r w:rsidR="00722722">
        <w:rPr>
          <w:lang w:val="sr-Cyrl-RS"/>
        </w:rPr>
        <w:t xml:space="preserve">  </w:t>
      </w:r>
      <w:r>
        <w:rPr>
          <w:lang w:val="sr-Cyrl-RS"/>
        </w:rPr>
        <w:t xml:space="preserve"> </w:t>
      </w:r>
      <w:r>
        <w:t>грађевинске објекте који служе за обављање делатности             36.443,27 динара</w:t>
      </w:r>
    </w:p>
    <w:p w14:paraId="25F30A97" w14:textId="6256FD45" w:rsidR="003737F2" w:rsidRDefault="00561C8F" w:rsidP="003737F2">
      <w:pPr>
        <w:pStyle w:val="ListParagraph"/>
        <w:numPr>
          <w:ilvl w:val="0"/>
          <w:numId w:val="12"/>
        </w:numPr>
        <w:shd w:val="clear" w:color="auto" w:fill="FFFFFF" w:themeFill="background1"/>
        <w:spacing w:after="60" w:line="240" w:lineRule="auto"/>
      </w:pPr>
      <w:r>
        <w:t>гараже и гаражна места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737F2">
        <w:rPr>
          <w:lang w:val="sr-Cyrl-RS"/>
        </w:rPr>
        <w:t xml:space="preserve">   </w:t>
      </w:r>
      <w:r>
        <w:t>12.011,27динара</w:t>
      </w:r>
    </w:p>
    <w:p w14:paraId="3E3F2778" w14:textId="77777777" w:rsidR="00DD13F3" w:rsidRDefault="00DD13F3" w:rsidP="00DD13F3">
      <w:pPr>
        <w:pStyle w:val="ListParagraph"/>
        <w:shd w:val="clear" w:color="auto" w:fill="FFFFFF" w:themeFill="background1"/>
        <w:spacing w:after="60" w:line="240" w:lineRule="auto"/>
        <w:ind w:left="780" w:firstLine="0"/>
      </w:pPr>
    </w:p>
    <w:p w14:paraId="12012ED4" w14:textId="17D9F38C" w:rsidR="00C86151" w:rsidRDefault="00C86151" w:rsidP="00DD13F3">
      <w:pPr>
        <w:pStyle w:val="ListParagraph"/>
        <w:spacing w:after="60" w:line="240" w:lineRule="auto"/>
        <w:ind w:left="0" w:firstLine="0"/>
        <w:jc w:val="center"/>
      </w:pPr>
      <w:r w:rsidRPr="00F357CA">
        <w:t xml:space="preserve">Члан </w:t>
      </w:r>
      <w:r w:rsidR="00A83580" w:rsidRPr="00DD13F3">
        <w:rPr>
          <w:lang w:val="sr-Cyrl-RS"/>
        </w:rPr>
        <w:t>5</w:t>
      </w:r>
      <w:r w:rsidRPr="00F357CA">
        <w:t>.</w:t>
      </w:r>
    </w:p>
    <w:p w14:paraId="526E231A" w14:textId="77777777" w:rsidR="007A1F6F" w:rsidRPr="00F357CA" w:rsidRDefault="00B53CF3" w:rsidP="007A1F6F">
      <w:pPr>
        <w:spacing w:after="60" w:line="240" w:lineRule="auto"/>
      </w:pPr>
      <w:r>
        <w:tab/>
        <w:t xml:space="preserve">Ову </w:t>
      </w:r>
      <w:r>
        <w:rPr>
          <w:lang w:val="en-US"/>
        </w:rPr>
        <w:t>O</w:t>
      </w:r>
      <w:r w:rsidR="007A1F6F" w:rsidRPr="00F357CA">
        <w:t xml:space="preserve">длуку објавити у ''Службеном листу града Ниша'' и на интернет страни </w:t>
      </w:r>
      <w:hyperlink r:id="rId6" w:history="1">
        <w:r w:rsidR="007A1F6F" w:rsidRPr="00F357CA">
          <w:rPr>
            <w:rStyle w:val="Hyperlink"/>
            <w:color w:val="auto"/>
          </w:rPr>
          <w:t>www.opstinadoljevac.rs</w:t>
        </w:r>
      </w:hyperlink>
      <w:r w:rsidR="007A1F6F" w:rsidRPr="00F357CA">
        <w:t>.</w:t>
      </w:r>
    </w:p>
    <w:p w14:paraId="66457D1A" w14:textId="2A0E659E" w:rsidR="007A1F6F" w:rsidRDefault="007A1F6F" w:rsidP="00000907">
      <w:pPr>
        <w:spacing w:after="60" w:line="240" w:lineRule="auto"/>
        <w:ind w:firstLine="0"/>
        <w:jc w:val="center"/>
      </w:pPr>
      <w:r w:rsidRPr="00F357CA">
        <w:t xml:space="preserve">Члан </w:t>
      </w:r>
      <w:r w:rsidR="00A83580">
        <w:rPr>
          <w:lang w:val="sr-Cyrl-RS"/>
        </w:rPr>
        <w:t>6</w:t>
      </w:r>
      <w:r w:rsidRPr="00F357CA">
        <w:t>.</w:t>
      </w:r>
    </w:p>
    <w:p w14:paraId="12DD346D" w14:textId="77777777" w:rsidR="007A1F6F" w:rsidRPr="002F0C34" w:rsidRDefault="00B53CF3" w:rsidP="007A1F6F">
      <w:pPr>
        <w:spacing w:after="60" w:line="240" w:lineRule="auto"/>
        <w:rPr>
          <w:color w:val="FF0000"/>
        </w:rPr>
      </w:pPr>
      <w:r>
        <w:tab/>
        <w:t xml:space="preserve">Ова </w:t>
      </w:r>
      <w:r>
        <w:rPr>
          <w:lang w:val="en-US"/>
        </w:rPr>
        <w:t>O</w:t>
      </w:r>
      <w:r w:rsidR="007A1F6F" w:rsidRPr="00F357CA">
        <w:t xml:space="preserve">длука ступа на снагу осмог дана од дана објављивања у ''Службеном листу </w:t>
      </w:r>
      <w:r>
        <w:rPr>
          <w:lang w:val="en-US"/>
        </w:rPr>
        <w:t>Г</w:t>
      </w:r>
      <w:r w:rsidR="007A1F6F" w:rsidRPr="00F357CA">
        <w:t xml:space="preserve">рада Ниша'', а примењиваће се од </w:t>
      </w:r>
      <w:r w:rsidR="007A1F6F" w:rsidRPr="00446B30">
        <w:t>01.</w:t>
      </w:r>
      <w:r w:rsidR="00C05EE3">
        <w:rPr>
          <w:lang w:val="en-US"/>
        </w:rPr>
        <w:t xml:space="preserve"> </w:t>
      </w:r>
      <w:r w:rsidR="007A1F6F" w:rsidRPr="00446B30">
        <w:t>јануара 201</w:t>
      </w:r>
      <w:r w:rsidR="009063C5">
        <w:rPr>
          <w:lang w:val="sr-Cyrl-RS"/>
        </w:rPr>
        <w:t>9.</w:t>
      </w:r>
      <w:r w:rsidR="007A1F6F" w:rsidRPr="00446B30">
        <w:t>.године.</w:t>
      </w:r>
    </w:p>
    <w:p w14:paraId="5A612A3D" w14:textId="77777777" w:rsidR="008D68B4" w:rsidRDefault="008D68B4" w:rsidP="008D68B4">
      <w:pPr>
        <w:spacing w:after="60" w:line="240" w:lineRule="auto"/>
        <w:ind w:firstLine="0"/>
        <w:jc w:val="center"/>
      </w:pPr>
    </w:p>
    <w:p w14:paraId="5C9E416C" w14:textId="635149B6" w:rsidR="008D68B4" w:rsidRPr="00866618" w:rsidRDefault="008D68B4" w:rsidP="008D68B4">
      <w:pPr>
        <w:spacing w:after="60" w:line="240" w:lineRule="auto"/>
        <w:ind w:firstLine="0"/>
        <w:jc w:val="center"/>
        <w:rPr>
          <w:lang w:val="en-US"/>
        </w:rPr>
      </w:pPr>
      <w:r>
        <w:t>Број:</w:t>
      </w:r>
      <w:r w:rsidR="00866618">
        <w:rPr>
          <w:lang w:val="en-US"/>
        </w:rPr>
        <w:t>436-20</w:t>
      </w:r>
    </w:p>
    <w:p w14:paraId="3E40AF37" w14:textId="658C4275" w:rsidR="008D68B4" w:rsidRDefault="008D68B4" w:rsidP="008D68B4">
      <w:pPr>
        <w:spacing w:after="60" w:line="240" w:lineRule="auto"/>
        <w:ind w:firstLine="0"/>
        <w:jc w:val="center"/>
      </w:pPr>
      <w:r>
        <w:t xml:space="preserve">У Дољевцу </w:t>
      </w:r>
      <w:r w:rsidR="00866618">
        <w:rPr>
          <w:lang w:val="en-US"/>
        </w:rPr>
        <w:t>29.11.</w:t>
      </w:r>
      <w:bookmarkStart w:id="3" w:name="_GoBack"/>
      <w:bookmarkEnd w:id="3"/>
      <w:r>
        <w:t>2018. године</w:t>
      </w:r>
    </w:p>
    <w:p w14:paraId="528EA8CC" w14:textId="77777777" w:rsidR="008D68B4" w:rsidRDefault="008D68B4" w:rsidP="008D68B4">
      <w:pPr>
        <w:spacing w:after="60" w:line="240" w:lineRule="auto"/>
        <w:ind w:firstLine="0"/>
        <w:jc w:val="center"/>
      </w:pPr>
      <w:r>
        <w:t>ПРИВРЕМЕНИ ОРГАН ОПШТИНЕ ДОЉЕВАЦ</w:t>
      </w:r>
    </w:p>
    <w:p w14:paraId="32742C3A" w14:textId="77777777" w:rsidR="008D68B4" w:rsidRDefault="008D68B4" w:rsidP="008D68B4">
      <w:pPr>
        <w:spacing w:after="60" w:line="240" w:lineRule="auto"/>
        <w:ind w:firstLine="0"/>
        <w:jc w:val="right"/>
      </w:pPr>
    </w:p>
    <w:p w14:paraId="2DD18B2F" w14:textId="77777777" w:rsidR="008D68B4" w:rsidRDefault="008D68B4" w:rsidP="008D68B4">
      <w:pPr>
        <w:spacing w:after="60" w:line="240" w:lineRule="auto"/>
        <w:ind w:firstLine="0"/>
        <w:jc w:val="right"/>
      </w:pPr>
      <w:r>
        <w:t>ПРЕДСЕДАВАЈУЋИ</w:t>
      </w:r>
    </w:p>
    <w:p w14:paraId="371CE9E7" w14:textId="07504D86" w:rsidR="00837061" w:rsidRDefault="008D68B4" w:rsidP="00866618">
      <w:pPr>
        <w:spacing w:after="60" w:line="240" w:lineRule="auto"/>
        <w:ind w:firstLine="0"/>
        <w:jc w:val="right"/>
        <w:rPr>
          <w:color w:val="FF0000"/>
        </w:rPr>
      </w:pPr>
      <w:r>
        <w:t>мр екон. Милош Вукотић</w:t>
      </w:r>
    </w:p>
    <w:p w14:paraId="6B461FE7" w14:textId="77777777" w:rsidR="00837061" w:rsidRPr="00837061" w:rsidRDefault="00837061" w:rsidP="00837061">
      <w:pPr>
        <w:spacing w:after="60" w:line="240" w:lineRule="auto"/>
        <w:jc w:val="center"/>
      </w:pPr>
    </w:p>
    <w:sectPr w:rsidR="00837061" w:rsidRPr="00837061" w:rsidSect="003212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36CA"/>
    <w:multiLevelType w:val="hybridMultilevel"/>
    <w:tmpl w:val="80000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4E96"/>
    <w:multiLevelType w:val="hybridMultilevel"/>
    <w:tmpl w:val="D062FD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312D"/>
    <w:multiLevelType w:val="hybridMultilevel"/>
    <w:tmpl w:val="81DC7A5A"/>
    <w:lvl w:ilvl="0" w:tplc="FA3690E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2CA000D"/>
    <w:multiLevelType w:val="hybridMultilevel"/>
    <w:tmpl w:val="73226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3C0A"/>
    <w:multiLevelType w:val="hybridMultilevel"/>
    <w:tmpl w:val="B7DE7372"/>
    <w:lvl w:ilvl="0" w:tplc="B4629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716CE"/>
    <w:multiLevelType w:val="hybridMultilevel"/>
    <w:tmpl w:val="408459D2"/>
    <w:lvl w:ilvl="0" w:tplc="3D26242E">
      <w:start w:val="1"/>
      <w:numFmt w:val="decimal"/>
      <w:lvlText w:val="%1)"/>
      <w:lvlJc w:val="left"/>
      <w:pPr>
        <w:ind w:left="81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E248A"/>
    <w:multiLevelType w:val="hybridMultilevel"/>
    <w:tmpl w:val="D062FDEE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6484A"/>
    <w:multiLevelType w:val="hybridMultilevel"/>
    <w:tmpl w:val="2F229EB0"/>
    <w:lvl w:ilvl="0" w:tplc="73FADE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D4A7A"/>
    <w:multiLevelType w:val="hybridMultilevel"/>
    <w:tmpl w:val="4BC67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C6BFD"/>
    <w:multiLevelType w:val="hybridMultilevel"/>
    <w:tmpl w:val="C50041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14579"/>
    <w:multiLevelType w:val="hybridMultilevel"/>
    <w:tmpl w:val="4BC67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5E4C"/>
    <w:multiLevelType w:val="hybridMultilevel"/>
    <w:tmpl w:val="408EDF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F32971"/>
    <w:multiLevelType w:val="hybridMultilevel"/>
    <w:tmpl w:val="6590E1B8"/>
    <w:lvl w:ilvl="0" w:tplc="E406623E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D61482B"/>
    <w:multiLevelType w:val="hybridMultilevel"/>
    <w:tmpl w:val="71EE3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12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32"/>
    <w:rsid w:val="00000907"/>
    <w:rsid w:val="0000194B"/>
    <w:rsid w:val="00012311"/>
    <w:rsid w:val="00015151"/>
    <w:rsid w:val="00021743"/>
    <w:rsid w:val="000229B1"/>
    <w:rsid w:val="000454F8"/>
    <w:rsid w:val="00070CB6"/>
    <w:rsid w:val="0008530B"/>
    <w:rsid w:val="0008613A"/>
    <w:rsid w:val="000A62F7"/>
    <w:rsid w:val="000F0A17"/>
    <w:rsid w:val="000F2FAD"/>
    <w:rsid w:val="000F5853"/>
    <w:rsid w:val="000F58B4"/>
    <w:rsid w:val="00101AA5"/>
    <w:rsid w:val="001125D0"/>
    <w:rsid w:val="001601AC"/>
    <w:rsid w:val="00170445"/>
    <w:rsid w:val="001979C7"/>
    <w:rsid w:val="001C1B74"/>
    <w:rsid w:val="001C5B0D"/>
    <w:rsid w:val="001D7A04"/>
    <w:rsid w:val="001F2F15"/>
    <w:rsid w:val="001F5336"/>
    <w:rsid w:val="001F6F55"/>
    <w:rsid w:val="00213ABA"/>
    <w:rsid w:val="00216332"/>
    <w:rsid w:val="0022202C"/>
    <w:rsid w:val="0022731D"/>
    <w:rsid w:val="002525AA"/>
    <w:rsid w:val="002876E0"/>
    <w:rsid w:val="002A3762"/>
    <w:rsid w:val="002B6F3F"/>
    <w:rsid w:val="002C5035"/>
    <w:rsid w:val="002F0C34"/>
    <w:rsid w:val="00314C4D"/>
    <w:rsid w:val="003162F5"/>
    <w:rsid w:val="00321240"/>
    <w:rsid w:val="00364586"/>
    <w:rsid w:val="00367B4B"/>
    <w:rsid w:val="00371EEC"/>
    <w:rsid w:val="0037220A"/>
    <w:rsid w:val="003733E2"/>
    <w:rsid w:val="003737F2"/>
    <w:rsid w:val="003959B5"/>
    <w:rsid w:val="00397C14"/>
    <w:rsid w:val="003B59E1"/>
    <w:rsid w:val="003D03E9"/>
    <w:rsid w:val="003E3BB1"/>
    <w:rsid w:val="003E665A"/>
    <w:rsid w:val="003F2202"/>
    <w:rsid w:val="003F40C4"/>
    <w:rsid w:val="003F788F"/>
    <w:rsid w:val="00424A2B"/>
    <w:rsid w:val="00424E41"/>
    <w:rsid w:val="0044610A"/>
    <w:rsid w:val="00446B30"/>
    <w:rsid w:val="00450A79"/>
    <w:rsid w:val="00474E36"/>
    <w:rsid w:val="00485009"/>
    <w:rsid w:val="004A3883"/>
    <w:rsid w:val="004A7F75"/>
    <w:rsid w:val="004B57F3"/>
    <w:rsid w:val="004C1125"/>
    <w:rsid w:val="004C4BF3"/>
    <w:rsid w:val="004E35BA"/>
    <w:rsid w:val="004E548A"/>
    <w:rsid w:val="004E6705"/>
    <w:rsid w:val="004E6C19"/>
    <w:rsid w:val="004F18BA"/>
    <w:rsid w:val="00501C9D"/>
    <w:rsid w:val="00510A65"/>
    <w:rsid w:val="00516189"/>
    <w:rsid w:val="0052787E"/>
    <w:rsid w:val="005349ED"/>
    <w:rsid w:val="00561C8F"/>
    <w:rsid w:val="005645CB"/>
    <w:rsid w:val="00567F36"/>
    <w:rsid w:val="00572CA4"/>
    <w:rsid w:val="00581B75"/>
    <w:rsid w:val="005B39BB"/>
    <w:rsid w:val="005B458A"/>
    <w:rsid w:val="005D4DC3"/>
    <w:rsid w:val="005E7D1B"/>
    <w:rsid w:val="006043E7"/>
    <w:rsid w:val="00606670"/>
    <w:rsid w:val="0063339C"/>
    <w:rsid w:val="0063790C"/>
    <w:rsid w:val="0064404A"/>
    <w:rsid w:val="006614F0"/>
    <w:rsid w:val="00665372"/>
    <w:rsid w:val="006657AC"/>
    <w:rsid w:val="006731A8"/>
    <w:rsid w:val="00685BD1"/>
    <w:rsid w:val="006C066D"/>
    <w:rsid w:val="006D05B6"/>
    <w:rsid w:val="006D75C8"/>
    <w:rsid w:val="00722722"/>
    <w:rsid w:val="00724696"/>
    <w:rsid w:val="00725C43"/>
    <w:rsid w:val="00727D01"/>
    <w:rsid w:val="00741D51"/>
    <w:rsid w:val="00742558"/>
    <w:rsid w:val="00745E32"/>
    <w:rsid w:val="007556D1"/>
    <w:rsid w:val="00781858"/>
    <w:rsid w:val="007837D4"/>
    <w:rsid w:val="007970C3"/>
    <w:rsid w:val="007A1F6F"/>
    <w:rsid w:val="007C382A"/>
    <w:rsid w:val="007E3428"/>
    <w:rsid w:val="007E36E7"/>
    <w:rsid w:val="007E69C9"/>
    <w:rsid w:val="00820D42"/>
    <w:rsid w:val="00822DAF"/>
    <w:rsid w:val="00832829"/>
    <w:rsid w:val="00837061"/>
    <w:rsid w:val="008518F0"/>
    <w:rsid w:val="00866618"/>
    <w:rsid w:val="008855F0"/>
    <w:rsid w:val="00886776"/>
    <w:rsid w:val="00892DC5"/>
    <w:rsid w:val="008A4CB5"/>
    <w:rsid w:val="008B63F3"/>
    <w:rsid w:val="008C1E05"/>
    <w:rsid w:val="008D4E9F"/>
    <w:rsid w:val="008D68B4"/>
    <w:rsid w:val="00905D96"/>
    <w:rsid w:val="009063C5"/>
    <w:rsid w:val="00906C88"/>
    <w:rsid w:val="009149DA"/>
    <w:rsid w:val="00921AF9"/>
    <w:rsid w:val="0095420D"/>
    <w:rsid w:val="00964D6B"/>
    <w:rsid w:val="0097405E"/>
    <w:rsid w:val="009773E7"/>
    <w:rsid w:val="009B49D4"/>
    <w:rsid w:val="009C79CC"/>
    <w:rsid w:val="009D55EA"/>
    <w:rsid w:val="00A030E7"/>
    <w:rsid w:val="00A0749A"/>
    <w:rsid w:val="00A25960"/>
    <w:rsid w:val="00A27DBA"/>
    <w:rsid w:val="00A370D5"/>
    <w:rsid w:val="00A50E80"/>
    <w:rsid w:val="00A54607"/>
    <w:rsid w:val="00A66390"/>
    <w:rsid w:val="00A73317"/>
    <w:rsid w:val="00A73D1D"/>
    <w:rsid w:val="00A73E92"/>
    <w:rsid w:val="00A75071"/>
    <w:rsid w:val="00A83580"/>
    <w:rsid w:val="00AB598F"/>
    <w:rsid w:val="00AF6860"/>
    <w:rsid w:val="00B134D3"/>
    <w:rsid w:val="00B14529"/>
    <w:rsid w:val="00B161C2"/>
    <w:rsid w:val="00B53555"/>
    <w:rsid w:val="00B53CF3"/>
    <w:rsid w:val="00B63F98"/>
    <w:rsid w:val="00B84546"/>
    <w:rsid w:val="00B90CED"/>
    <w:rsid w:val="00B96C4E"/>
    <w:rsid w:val="00BA2BCC"/>
    <w:rsid w:val="00C05EE3"/>
    <w:rsid w:val="00C15A0E"/>
    <w:rsid w:val="00C6048C"/>
    <w:rsid w:val="00C851D2"/>
    <w:rsid w:val="00C86151"/>
    <w:rsid w:val="00CA15AB"/>
    <w:rsid w:val="00CB055E"/>
    <w:rsid w:val="00CB4DFD"/>
    <w:rsid w:val="00CB549C"/>
    <w:rsid w:val="00CC4DAA"/>
    <w:rsid w:val="00CE0937"/>
    <w:rsid w:val="00CF7C52"/>
    <w:rsid w:val="00D642A8"/>
    <w:rsid w:val="00D829D8"/>
    <w:rsid w:val="00D8350D"/>
    <w:rsid w:val="00D95627"/>
    <w:rsid w:val="00DA09D8"/>
    <w:rsid w:val="00DD13F3"/>
    <w:rsid w:val="00E15E4D"/>
    <w:rsid w:val="00E20EC1"/>
    <w:rsid w:val="00E30D02"/>
    <w:rsid w:val="00E428FA"/>
    <w:rsid w:val="00E51A81"/>
    <w:rsid w:val="00E60E94"/>
    <w:rsid w:val="00E6344B"/>
    <w:rsid w:val="00E6379C"/>
    <w:rsid w:val="00E8784F"/>
    <w:rsid w:val="00E95D2C"/>
    <w:rsid w:val="00EB7FED"/>
    <w:rsid w:val="00ED6D5C"/>
    <w:rsid w:val="00EE1FF1"/>
    <w:rsid w:val="00EF533C"/>
    <w:rsid w:val="00F01D0E"/>
    <w:rsid w:val="00F357CA"/>
    <w:rsid w:val="00F60777"/>
    <w:rsid w:val="00F62960"/>
    <w:rsid w:val="00F844A6"/>
    <w:rsid w:val="00F902D3"/>
    <w:rsid w:val="00FB18C9"/>
    <w:rsid w:val="00FC5BD6"/>
    <w:rsid w:val="00FE0C5C"/>
    <w:rsid w:val="00F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D2881"/>
  <w15:docId w15:val="{6859BA31-BAB5-445E-A445-4BF1A54C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0C4"/>
    <w:pPr>
      <w:ind w:firstLine="720"/>
      <w:jc w:val="both"/>
    </w:pPr>
    <w:rPr>
      <w:rFonts w:ascii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F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071"/>
    <w:rPr>
      <w:rFonts w:ascii="Segoe UI" w:hAnsi="Segoe UI" w:cs="Segoe UI"/>
      <w:sz w:val="18"/>
      <w:szCs w:val="1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tinadoljev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20F6-5D5A-4777-B92D-E9B0A828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A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n</dc:creator>
  <cp:keywords/>
  <dc:description/>
  <cp:lastModifiedBy>Sladja Mihajlovic</cp:lastModifiedBy>
  <cp:revision>25</cp:revision>
  <cp:lastPrinted>2018-11-26T10:10:00Z</cp:lastPrinted>
  <dcterms:created xsi:type="dcterms:W3CDTF">2018-11-12T10:45:00Z</dcterms:created>
  <dcterms:modified xsi:type="dcterms:W3CDTF">2018-11-29T10:49:00Z</dcterms:modified>
</cp:coreProperties>
</file>